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9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עדר קליטה סלולרית בכפר אלסר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עיד אלחרו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כסלו התשפ"א (10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כפר אלסרה שנמצא ליד היישוב כסיפה שבנגב סובל מבעיות של קליטה סלולרית. הדבר פוגע קשות בתלמידים עקב הליך הלמידה מרחוק שנכפה עליהם בשל משבר הקורונה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משרדך מודע לבעי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י תכנית משרדך לפתרון הסוגי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ם שיתוף פעולה בין משרדך למשרד החינוך לפתרון סוגיות דומו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1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EF48484-9808-4B18-8BE0-7B7C76698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644</vt:r8>
  </property>
</Properties>
</file>